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72A3C79" w14:textId="6763E598" w:rsidR="00D436F0" w:rsidRDefault="00C90B06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D436F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2460B5" w:rsidRPr="002460B5">
        <w:rPr>
          <w:rFonts w:asciiTheme="minorHAnsi" w:hAnsiTheme="minorHAnsi" w:cstheme="minorHAnsi"/>
          <w:b/>
          <w:sz w:val="22"/>
          <w:szCs w:val="22"/>
          <w:lang w:val="sl-SI"/>
        </w:rPr>
        <w:t>SEKRETAR V SEKTORJU ZA DUŠEVNO ZDRAVJE IN DEMENCO</w:t>
      </w:r>
    </w:p>
    <w:p w14:paraId="6A559FDB" w14:textId="35171461" w:rsidR="002E340E" w:rsidRPr="00A239D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A239D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2460B5" w:rsidRPr="002460B5">
        <w:rPr>
          <w:rFonts w:asciiTheme="minorHAnsi" w:hAnsiTheme="minorHAnsi" w:cstheme="minorHAnsi"/>
          <w:b/>
          <w:sz w:val="22"/>
          <w:szCs w:val="22"/>
          <w:lang w:val="sl-SI"/>
        </w:rPr>
        <w:t>4490</w:t>
      </w:r>
    </w:p>
    <w:p w14:paraId="39F4D279" w14:textId="0458296B" w:rsid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8E14CB" w:rsidRPr="008E14CB">
        <w:rPr>
          <w:rFonts w:asciiTheme="minorHAnsi" w:hAnsiTheme="minorHAnsi" w:cstheme="minorHAnsi"/>
          <w:b/>
          <w:sz w:val="22"/>
          <w:szCs w:val="22"/>
          <w:lang w:val="sl-SI"/>
        </w:rPr>
        <w:t>110-35/2026-2711</w:t>
      </w:r>
    </w:p>
    <w:p w14:paraId="5EA5185E" w14:textId="77777777" w:rsidR="00D436F0" w:rsidRPr="006F107E" w:rsidRDefault="00D436F0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4A5884F0" w:rsidR="005D4708" w:rsidRPr="00BF5EAD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BF5EAD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BF5EAD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BF5EAD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797F55AC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8E14CB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6F107E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8E14CB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sredn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viš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F107E">
              <w:rPr>
                <w:rFonts w:asciiTheme="minorHAnsi" w:hAnsiTheme="minorHAnsi" w:cstheme="minorHAnsi"/>
              </w:rPr>
              <w:t>al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visoko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univerzitetn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1.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magisterij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8E14CB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) ali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3.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3ABE40D6" w14:textId="77777777" w:rsidR="002270D8" w:rsidRPr="009F4692" w:rsidRDefault="002270D8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E14CB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6B3A2A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6B3A2A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6B3A2A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6B3A2A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6B3A2A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6B3A2A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8E14CB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8E14CB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6B3A2A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6B3A2A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6B3A2A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6B3A2A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6B3A2A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6B3A2A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8E14CB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E14CB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8E14CB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FCA28F6" w:rsidR="00EE6938" w:rsidRPr="00D436F0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6B3A2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8E14CB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286E78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86E7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86E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86E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E7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86E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E78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8E14CB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8E14CB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8E14CB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E14CB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E14CB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E14CB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FD3E9A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0499204B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.</w:t>
      </w:r>
      <w:bookmarkEnd w:id="2"/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80C50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270D8"/>
    <w:rsid w:val="00235514"/>
    <w:rsid w:val="002445A3"/>
    <w:rsid w:val="002460B5"/>
    <w:rsid w:val="00247E57"/>
    <w:rsid w:val="0025247C"/>
    <w:rsid w:val="00252C36"/>
    <w:rsid w:val="0026281A"/>
    <w:rsid w:val="002675C1"/>
    <w:rsid w:val="002713FA"/>
    <w:rsid w:val="00274D52"/>
    <w:rsid w:val="0028528D"/>
    <w:rsid w:val="00286E78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85686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723F6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1C3A"/>
    <w:rsid w:val="0079387F"/>
    <w:rsid w:val="007A2A3A"/>
    <w:rsid w:val="007A68D5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E14C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0A47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39D1"/>
    <w:rsid w:val="00A258BB"/>
    <w:rsid w:val="00A25BEB"/>
    <w:rsid w:val="00A309CB"/>
    <w:rsid w:val="00A32557"/>
    <w:rsid w:val="00A36719"/>
    <w:rsid w:val="00A5090D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63F60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BF5EAD"/>
    <w:rsid w:val="00C037BB"/>
    <w:rsid w:val="00C128E9"/>
    <w:rsid w:val="00C20D22"/>
    <w:rsid w:val="00C21BDB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36F0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4363C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8</cp:revision>
  <cp:lastPrinted>2026-01-27T09:49:00Z</cp:lastPrinted>
  <dcterms:created xsi:type="dcterms:W3CDTF">2024-03-27T09:53:00Z</dcterms:created>
  <dcterms:modified xsi:type="dcterms:W3CDTF">2026-05-20T12:18:00Z</dcterms:modified>
</cp:coreProperties>
</file>